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691B" w14:textId="4FE6CD62" w:rsidR="00EA1685" w:rsidRPr="00AB64CF" w:rsidRDefault="0053657E" w:rsidP="00DD626D">
      <w:pPr>
        <w:ind w:left="360"/>
        <w:rPr>
          <w:rFonts w:ascii="Tahoma" w:hAnsi="Tahoma" w:cs="Tahoma"/>
          <w:b/>
          <w:bCs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u w:val="single"/>
        </w:rPr>
        <w:t>LISTE NON E</w:t>
      </w:r>
      <w:r w:rsidR="00DD626D">
        <w:rPr>
          <w:rFonts w:ascii="Tahoma" w:hAnsi="Tahoma" w:cs="Tahoma"/>
          <w:b/>
          <w:bCs/>
          <w:u w:val="single"/>
        </w:rPr>
        <w:t>XA</w:t>
      </w:r>
      <w:r>
        <w:rPr>
          <w:rFonts w:ascii="Tahoma" w:hAnsi="Tahoma" w:cs="Tahoma"/>
          <w:b/>
          <w:bCs/>
          <w:u w:val="single"/>
        </w:rPr>
        <w:t xml:space="preserve">USTIVE </w:t>
      </w:r>
      <w:r w:rsidR="000D422F">
        <w:rPr>
          <w:rFonts w:ascii="Tahoma" w:hAnsi="Tahoma" w:cs="Tahoma"/>
          <w:b/>
          <w:bCs/>
          <w:u w:val="single"/>
        </w:rPr>
        <w:t>D’ENTREPRISES</w:t>
      </w:r>
      <w:r>
        <w:rPr>
          <w:rFonts w:ascii="Tahoma" w:hAnsi="Tahoma" w:cs="Tahoma"/>
          <w:b/>
          <w:bCs/>
          <w:u w:val="single"/>
        </w:rPr>
        <w:t xml:space="preserve"> </w:t>
      </w:r>
      <w:r w:rsidR="00DD626D">
        <w:rPr>
          <w:rFonts w:ascii="Tahoma" w:hAnsi="Tahoma" w:cs="Tahoma"/>
          <w:b/>
          <w:bCs/>
          <w:u w:val="single"/>
        </w:rPr>
        <w:t>DE DEPOLLUTION / NETTOYAGE / VIDANGE</w:t>
      </w:r>
    </w:p>
    <w:p w14:paraId="6F47192E" w14:textId="77777777" w:rsidR="00EA1685" w:rsidRPr="00AB64CF" w:rsidRDefault="00EA1685" w:rsidP="00EA1685">
      <w:pPr>
        <w:rPr>
          <w:rFonts w:ascii="Tahoma" w:hAnsi="Tahoma" w:cs="Tahoma"/>
          <w:b/>
          <w:bCs/>
        </w:rPr>
      </w:pPr>
    </w:p>
    <w:p w14:paraId="68AEB5FF" w14:textId="1E775333" w:rsidR="00EA1685" w:rsidRPr="00304BE5" w:rsidRDefault="00DD626D" w:rsidP="000D422F">
      <w:pPr>
        <w:pStyle w:val="Listenabsatz"/>
        <w:numPr>
          <w:ilvl w:val="0"/>
          <w:numId w:val="11"/>
        </w:numPr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Dépollution</w:t>
      </w:r>
      <w:r w:rsidR="0003540F">
        <w:rPr>
          <w:rFonts w:ascii="Tahoma" w:hAnsi="Tahoma" w:cs="Tahoma"/>
          <w:b/>
          <w:bCs/>
          <w:color w:val="FF0000"/>
        </w:rPr>
        <w:t xml:space="preserve"> (vidange caves, traitement eau polluée au mazout, </w:t>
      </w:r>
      <w:proofErr w:type="spellStart"/>
      <w:r w:rsidR="0003540F">
        <w:rPr>
          <w:rFonts w:ascii="Tahoma" w:hAnsi="Tahoma" w:cs="Tahoma"/>
          <w:b/>
          <w:bCs/>
          <w:color w:val="FF0000"/>
        </w:rPr>
        <w:t>etc</w:t>
      </w:r>
      <w:proofErr w:type="spellEnd"/>
      <w:r w:rsidR="0003540F">
        <w:rPr>
          <w:rFonts w:ascii="Tahoma" w:hAnsi="Tahoma" w:cs="Tahoma"/>
          <w:b/>
          <w:bCs/>
          <w:color w:val="FF0000"/>
        </w:rPr>
        <w:t>)</w:t>
      </w:r>
    </w:p>
    <w:p w14:paraId="5D99DC3A" w14:textId="7EE247F2" w:rsidR="00304BE5" w:rsidRPr="00304BE5" w:rsidRDefault="00304BE5" w:rsidP="00304BE5">
      <w:pPr>
        <w:pStyle w:val="Listenabsatz"/>
        <w:ind w:firstLine="0"/>
        <w:rPr>
          <w:rFonts w:ascii="Tahoma" w:hAnsi="Tahoma" w:cs="Tahoma"/>
          <w:b/>
          <w:bCs/>
          <w:color w:val="FF0000"/>
        </w:rPr>
      </w:pPr>
    </w:p>
    <w:p w14:paraId="48A20A53" w14:textId="77777777" w:rsidR="007D69FC" w:rsidRDefault="007D69FC" w:rsidP="00304BE5">
      <w:pPr>
        <w:pStyle w:val="Listenabsatz"/>
        <w:ind w:firstLine="0"/>
        <w:rPr>
          <w:rFonts w:ascii="Tahoma" w:hAnsi="Tahoma" w:cs="Tahoma"/>
          <w:b/>
          <w:bCs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500"/>
      </w:tblGrid>
      <w:tr w:rsidR="00DD626D" w:rsidRPr="00304BE5" w14:paraId="55E2DFDF" w14:textId="77777777" w:rsidTr="00304BE5">
        <w:trPr>
          <w:trHeight w:val="153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DE3" w14:textId="7FCAE099" w:rsidR="00DD626D" w:rsidRPr="00304BE5" w:rsidRDefault="00DD626D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ALL CLEAN ENVIRONMENT SA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B34173" w14:textId="2FC24A2A" w:rsidR="00DD626D" w:rsidRPr="00304BE5" w:rsidRDefault="00DD626D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Rue de la </w:t>
            </w:r>
            <w:proofErr w:type="spell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Spinette</w:t>
            </w:r>
            <w:proofErr w:type="spell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, 25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5140 SOMBREFFE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81/40.19.01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Fax : 081/40.19.02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planning@all-clean.be</w:t>
            </w:r>
          </w:p>
        </w:tc>
      </w:tr>
      <w:tr w:rsidR="00304BE5" w:rsidRPr="00304BE5" w14:paraId="5CD142B2" w14:textId="77777777" w:rsidTr="00304BE5">
        <w:trPr>
          <w:trHeight w:val="153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6865" w14:textId="77777777" w:rsidR="00304BE5" w:rsidRPr="00304BE5" w:rsidRDefault="00304BE5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BUCHEN INDUSTRIAL SERVICES SA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6A1FC" w14:textId="77777777" w:rsidR="00304BE5" w:rsidRPr="00304BE5" w:rsidRDefault="00304BE5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Zone Industrielle, 8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4400 IVOZ-RAMET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4/338.99.99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Fax : 04/338.24.44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kenny.schoutteten@buchen.net</w:t>
            </w:r>
          </w:p>
        </w:tc>
      </w:tr>
      <w:tr w:rsidR="00304BE5" w:rsidRPr="00304BE5" w14:paraId="1B668BD0" w14:textId="77777777" w:rsidTr="00304BE5">
        <w:trPr>
          <w:trHeight w:val="15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B52" w14:textId="77777777" w:rsidR="00304BE5" w:rsidRPr="00304BE5" w:rsidRDefault="00304BE5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ENVIROTOP SPRL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86990" w14:textId="77777777" w:rsidR="00304BE5" w:rsidRPr="00304BE5" w:rsidRDefault="00304BE5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Rue </w:t>
            </w:r>
            <w:proofErr w:type="spell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Slar</w:t>
            </w:r>
            <w:proofErr w:type="spell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, 130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4801 STEMBERT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87/84.65.25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 xml:space="preserve">Fax :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info@envirotop.be</w:t>
            </w:r>
          </w:p>
        </w:tc>
      </w:tr>
      <w:tr w:rsidR="00304BE5" w:rsidRPr="00304BE5" w14:paraId="5C12DF7D" w14:textId="77777777" w:rsidTr="00304BE5">
        <w:trPr>
          <w:trHeight w:val="11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D83" w14:textId="77777777" w:rsidR="00304BE5" w:rsidRPr="00304BE5" w:rsidRDefault="00304BE5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ETUDE TRAITEMENT POLLUTION HYDROCARBURES SPRL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265835" w14:textId="77777777" w:rsidR="00304BE5" w:rsidRPr="00304BE5" w:rsidRDefault="00304BE5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Rue Bois de </w:t>
            </w:r>
            <w:proofErr w:type="spell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Goesnes</w:t>
            </w:r>
            <w:proofErr w:type="spell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, 3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4570 MARCHIN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85/21.20.07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 xml:space="preserve">Fax :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info@etph.be</w:t>
            </w:r>
          </w:p>
        </w:tc>
      </w:tr>
      <w:tr w:rsidR="00304BE5" w:rsidRPr="00304BE5" w14:paraId="19B887EC" w14:textId="77777777" w:rsidTr="00304BE5">
        <w:trPr>
          <w:trHeight w:val="11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B060" w14:textId="77777777" w:rsidR="00304BE5" w:rsidRPr="00304BE5" w:rsidRDefault="00304BE5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SUEZ R &amp; R BE WALLONIE S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F3747" w14:textId="77777777" w:rsidR="00304BE5" w:rsidRPr="00304BE5" w:rsidRDefault="00304BE5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Rue de l'Avenir, 22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4460 GRACE-HOLLOGNE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4/247.31.31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Fax : 04/247.31.47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info.rr.be@suez.com</w:t>
            </w:r>
          </w:p>
        </w:tc>
      </w:tr>
      <w:tr w:rsidR="00304BE5" w:rsidRPr="00304BE5" w14:paraId="1B5C1022" w14:textId="77777777" w:rsidTr="00304BE5">
        <w:trPr>
          <w:trHeight w:val="11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1624" w14:textId="18989E72" w:rsidR="00304BE5" w:rsidRPr="00304BE5" w:rsidRDefault="00304BE5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URGENCE DEPOLLUTION HYDROCARBURES S</w:t>
            </w:r>
            <w:r w:rsidR="00DD62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P</w:t>
            </w:r>
            <w:r w:rsidRPr="00304BE5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RL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53FC4" w14:textId="77777777" w:rsidR="00304BE5" w:rsidRPr="00304BE5" w:rsidRDefault="00304BE5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Route de </w:t>
            </w:r>
            <w:proofErr w:type="spell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Yernée</w:t>
            </w:r>
            <w:proofErr w:type="spell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, 264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4480 ENGIS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</w:r>
            <w:proofErr w:type="gramStart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Tél.:</w:t>
            </w:r>
            <w:proofErr w:type="gramEnd"/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 xml:space="preserve"> 085/825540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 xml:space="preserve">Fax : </w:t>
            </w:r>
            <w:r w:rsidRPr="00304BE5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br/>
              <w:t>Courriel : administration@urgencedh.com</w:t>
            </w:r>
          </w:p>
        </w:tc>
      </w:tr>
      <w:tr w:rsidR="00270054" w:rsidRPr="00304BE5" w14:paraId="72E772AA" w14:textId="77777777" w:rsidTr="00304BE5">
        <w:trPr>
          <w:trHeight w:val="11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F1F6CC" w14:textId="38AB183D" w:rsidR="00270054" w:rsidRPr="00304BE5" w:rsidRDefault="00270054" w:rsidP="00304B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 w:eastAsia="fr-BE"/>
              </w:rPr>
              <w:t>MARTENS CUVE SERVICE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FECBB" w14:textId="77777777" w:rsidR="00270054" w:rsidRPr="00270054" w:rsidRDefault="00270054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 w:rsidRPr="00270054"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Parc industriel Feluy Zone industrielle A, 7181</w:t>
            </w:r>
          </w:p>
          <w:p w14:paraId="4E378019" w14:textId="77777777" w:rsidR="00270054" w:rsidRDefault="00270054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  <w:t>ECAUSSINES</w:t>
            </w:r>
          </w:p>
          <w:p w14:paraId="1395BFB0" w14:textId="75A77BE7" w:rsidR="00270054" w:rsidRPr="00304BE5" w:rsidRDefault="00B7542B" w:rsidP="00304BE5">
            <w:pPr>
              <w:rPr>
                <w:rFonts w:ascii="Arial" w:eastAsia="Times New Roman" w:hAnsi="Arial" w:cs="Arial"/>
                <w:sz w:val="18"/>
                <w:szCs w:val="18"/>
                <w:lang w:val="fr-BE" w:eastAsia="fr-BE"/>
              </w:rPr>
            </w:pPr>
            <w:hyperlink r:id="rId8" w:history="1">
              <w:r w:rsidR="00270054" w:rsidRPr="00270054">
                <w:rPr>
                  <w:rFonts w:ascii="Arial" w:eastAsia="Times New Roman" w:hAnsi="Arial" w:cs="Arial"/>
                  <w:sz w:val="18"/>
                  <w:szCs w:val="18"/>
                  <w:lang w:val="fr-BE" w:eastAsia="fr-BE"/>
                </w:rPr>
                <w:t>0499 51 23 33</w:t>
              </w:r>
            </w:hyperlink>
          </w:p>
        </w:tc>
      </w:tr>
    </w:tbl>
    <w:p w14:paraId="55336EE4" w14:textId="0FD50F47" w:rsidR="00EA1685" w:rsidRDefault="00EA1685" w:rsidP="00EA1685">
      <w:pPr>
        <w:rPr>
          <w:rFonts w:ascii="Tahoma" w:hAnsi="Tahoma" w:cs="Tahoma"/>
        </w:rPr>
      </w:pPr>
    </w:p>
    <w:p w14:paraId="7BB7C638" w14:textId="684EEEB1" w:rsidR="00DD626D" w:rsidRDefault="00DD626D" w:rsidP="00EA1685">
      <w:pPr>
        <w:rPr>
          <w:rFonts w:ascii="Tahoma" w:hAnsi="Tahoma" w:cs="Tahoma"/>
        </w:rPr>
      </w:pPr>
    </w:p>
    <w:p w14:paraId="3727F9CE" w14:textId="3139E071" w:rsidR="00DD626D" w:rsidRDefault="00DD626D" w:rsidP="00EA1685">
      <w:pPr>
        <w:rPr>
          <w:rFonts w:ascii="Tahoma" w:hAnsi="Tahoma" w:cs="Tahoma"/>
        </w:rPr>
      </w:pPr>
    </w:p>
    <w:p w14:paraId="14641ABB" w14:textId="77777777" w:rsidR="00DD626D" w:rsidRPr="00AB64CF" w:rsidRDefault="00DD626D" w:rsidP="00EA1685">
      <w:pPr>
        <w:rPr>
          <w:rFonts w:ascii="Tahoma" w:hAnsi="Tahoma" w:cs="Tahoma"/>
        </w:rPr>
      </w:pPr>
    </w:p>
    <w:p w14:paraId="3132114C" w14:textId="77777777" w:rsidR="00EA1685" w:rsidRPr="00AB64CF" w:rsidRDefault="00EA1685" w:rsidP="00EA1685">
      <w:pPr>
        <w:rPr>
          <w:rFonts w:ascii="Tahoma" w:hAnsi="Tahoma" w:cs="Tahoma"/>
        </w:rPr>
      </w:pPr>
    </w:p>
    <w:p w14:paraId="0422ADEA" w14:textId="186B0706" w:rsidR="00EA1685" w:rsidRDefault="00304BE5" w:rsidP="00304BE5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DD626D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NETTOYAGE SOL</w:t>
      </w:r>
      <w:r w:rsidR="00DD626D" w:rsidRPr="00DD626D">
        <w:rPr>
          <w:rFonts w:ascii="Arial" w:hAnsi="Arial" w:cs="Arial"/>
          <w:b/>
          <w:bCs/>
          <w:color w:val="FF0000"/>
          <w:sz w:val="20"/>
          <w:szCs w:val="20"/>
        </w:rPr>
        <w:t>S</w:t>
      </w:r>
      <w:r w:rsidRPr="00DD626D">
        <w:rPr>
          <w:rFonts w:ascii="Arial" w:hAnsi="Arial" w:cs="Arial"/>
          <w:b/>
          <w:bCs/>
          <w:color w:val="FF0000"/>
          <w:sz w:val="20"/>
          <w:szCs w:val="20"/>
        </w:rPr>
        <w:t>-MURS (imbibés de mazout)</w:t>
      </w:r>
    </w:p>
    <w:p w14:paraId="5CF932D1" w14:textId="77777777" w:rsidR="00DD626D" w:rsidRPr="00DD626D" w:rsidRDefault="00DD626D" w:rsidP="00DD626D">
      <w:pPr>
        <w:pStyle w:val="Listenabsatz"/>
        <w:ind w:firstLine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16CBE23" w14:textId="4857BC87" w:rsidR="00304BE5" w:rsidRPr="00DD626D" w:rsidRDefault="00304BE5" w:rsidP="00304BE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8E86201" w14:textId="0EF194F1" w:rsidR="00304BE5" w:rsidRPr="00DD626D" w:rsidRDefault="00270054" w:rsidP="00270054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DD626D">
        <w:rPr>
          <w:rFonts w:ascii="Arial" w:hAnsi="Arial" w:cs="Arial"/>
          <w:b/>
          <w:bCs/>
          <w:sz w:val="20"/>
          <w:szCs w:val="20"/>
        </w:rPr>
        <w:t>L</w:t>
      </w:r>
      <w:r w:rsidR="00DD626D">
        <w:rPr>
          <w:rFonts w:ascii="Arial" w:hAnsi="Arial" w:cs="Arial"/>
          <w:b/>
          <w:bCs/>
          <w:sz w:val="20"/>
          <w:szCs w:val="20"/>
        </w:rPr>
        <w:t>aurenty</w:t>
      </w:r>
    </w:p>
    <w:p w14:paraId="44A087BD" w14:textId="34049716" w:rsidR="00270054" w:rsidRPr="00DD626D" w:rsidRDefault="00270054" w:rsidP="00270054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26D">
        <w:rPr>
          <w:rStyle w:val="lrzxr"/>
          <w:rFonts w:ascii="Arial" w:hAnsi="Arial" w:cs="Arial"/>
          <w:sz w:val="20"/>
          <w:szCs w:val="20"/>
        </w:rPr>
        <w:t>Rue du Mont St Martin 73, 4000 Liège</w:t>
      </w:r>
    </w:p>
    <w:p w14:paraId="5D843733" w14:textId="30650038" w:rsidR="00270054" w:rsidRPr="00DD626D" w:rsidRDefault="00270054" w:rsidP="00270054">
      <w:pPr>
        <w:pStyle w:val="Listenabsatz"/>
        <w:ind w:firstLine="0"/>
        <w:rPr>
          <w:rStyle w:val="lrzxr"/>
          <w:rFonts w:ascii="Arial" w:hAnsi="Arial" w:cs="Arial"/>
          <w:sz w:val="20"/>
          <w:szCs w:val="20"/>
        </w:rPr>
      </w:pPr>
      <w:r w:rsidRPr="00DD626D">
        <w:rPr>
          <w:rStyle w:val="grkhzd"/>
          <w:rFonts w:ascii="Arial" w:hAnsi="Arial" w:cs="Arial"/>
          <w:sz w:val="20"/>
          <w:szCs w:val="20"/>
        </w:rPr>
        <w:t xml:space="preserve">                </w:t>
      </w:r>
      <w:hyperlink r:id="rId9" w:history="1">
        <w:r w:rsidRPr="00DD626D">
          <w:rPr>
            <w:rStyle w:val="Hyperlink"/>
            <w:rFonts w:ascii="Arial" w:hAnsi="Arial" w:cs="Arial"/>
            <w:sz w:val="20"/>
            <w:szCs w:val="20"/>
          </w:rPr>
          <w:t>Téléphone</w:t>
        </w:r>
      </w:hyperlink>
      <w:r w:rsidRPr="00DD626D">
        <w:rPr>
          <w:rStyle w:val="grkhzd"/>
          <w:rFonts w:ascii="Arial" w:hAnsi="Arial" w:cs="Arial"/>
          <w:sz w:val="20"/>
          <w:szCs w:val="20"/>
        </w:rPr>
        <w:t xml:space="preserve"> : </w:t>
      </w:r>
      <w:hyperlink r:id="rId10" w:history="1">
        <w:r w:rsidRPr="00DD626D">
          <w:rPr>
            <w:rStyle w:val="Hyperlink"/>
            <w:rFonts w:ascii="Arial" w:hAnsi="Arial" w:cs="Arial"/>
            <w:sz w:val="20"/>
            <w:szCs w:val="20"/>
          </w:rPr>
          <w:t>04 220 02 20</w:t>
        </w:r>
      </w:hyperlink>
    </w:p>
    <w:p w14:paraId="5B7DB9BB" w14:textId="2883E4D4" w:rsidR="00270054" w:rsidRPr="00DD626D" w:rsidRDefault="00270054" w:rsidP="00270054">
      <w:pPr>
        <w:pStyle w:val="Listenabsatz"/>
        <w:ind w:firstLine="0"/>
        <w:rPr>
          <w:rStyle w:val="lrzxr"/>
          <w:rFonts w:ascii="Arial" w:hAnsi="Arial" w:cs="Arial"/>
          <w:sz w:val="20"/>
          <w:szCs w:val="20"/>
        </w:rPr>
      </w:pPr>
    </w:p>
    <w:p w14:paraId="0DF915B5" w14:textId="77777777" w:rsidR="00270054" w:rsidRPr="00DD626D" w:rsidRDefault="00270054" w:rsidP="00270054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26D">
        <w:rPr>
          <w:rStyle w:val="lrzxr"/>
          <w:rFonts w:ascii="Arial" w:hAnsi="Arial" w:cs="Arial"/>
          <w:sz w:val="20"/>
          <w:szCs w:val="20"/>
        </w:rPr>
        <w:t>Rue de l'Informatique 13, 4460 Grâce-Hollogne</w:t>
      </w:r>
    </w:p>
    <w:p w14:paraId="13A58365" w14:textId="77777777" w:rsidR="00270054" w:rsidRPr="00DD626D" w:rsidRDefault="00B7542B" w:rsidP="00270054">
      <w:pPr>
        <w:ind w:left="708" w:firstLine="708"/>
        <w:rPr>
          <w:rFonts w:ascii="Arial" w:hAnsi="Arial" w:cs="Arial"/>
          <w:sz w:val="20"/>
          <w:szCs w:val="20"/>
        </w:rPr>
      </w:pPr>
      <w:hyperlink r:id="rId11" w:history="1">
        <w:r w:rsidR="00270054" w:rsidRPr="00DD626D">
          <w:rPr>
            <w:rStyle w:val="Hyperlink"/>
            <w:rFonts w:ascii="Arial" w:hAnsi="Arial" w:cs="Arial"/>
            <w:sz w:val="20"/>
            <w:szCs w:val="20"/>
          </w:rPr>
          <w:t>Téléphone</w:t>
        </w:r>
      </w:hyperlink>
      <w:r w:rsidR="00270054" w:rsidRPr="00DD626D">
        <w:rPr>
          <w:rStyle w:val="grkhzd"/>
          <w:rFonts w:ascii="Arial" w:hAnsi="Arial" w:cs="Arial"/>
          <w:sz w:val="20"/>
          <w:szCs w:val="20"/>
        </w:rPr>
        <w:t xml:space="preserve"> : </w:t>
      </w:r>
      <w:hyperlink r:id="rId12" w:history="1">
        <w:r w:rsidR="00270054" w:rsidRPr="00DD626D">
          <w:rPr>
            <w:rStyle w:val="Hyperlink"/>
            <w:rFonts w:ascii="Arial" w:hAnsi="Arial" w:cs="Arial"/>
            <w:sz w:val="20"/>
            <w:szCs w:val="20"/>
          </w:rPr>
          <w:t>04 343 45 47</w:t>
        </w:r>
      </w:hyperlink>
    </w:p>
    <w:p w14:paraId="66EE5A93" w14:textId="77777777" w:rsidR="00270054" w:rsidRPr="00DD626D" w:rsidRDefault="00270054" w:rsidP="00270054">
      <w:pPr>
        <w:pStyle w:val="Listenabsatz"/>
        <w:ind w:firstLine="0"/>
        <w:rPr>
          <w:rFonts w:ascii="Arial" w:hAnsi="Arial" w:cs="Arial"/>
          <w:sz w:val="20"/>
          <w:szCs w:val="20"/>
        </w:rPr>
      </w:pPr>
    </w:p>
    <w:p w14:paraId="1374655C" w14:textId="1EF09950" w:rsidR="00270054" w:rsidRPr="00DD626D" w:rsidRDefault="00270054" w:rsidP="00270054">
      <w:pPr>
        <w:pStyle w:val="Listenabsatz"/>
        <w:numPr>
          <w:ilvl w:val="0"/>
          <w:numId w:val="12"/>
        </w:numPr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szCs w:val="20"/>
        </w:rPr>
      </w:pPr>
      <w:r w:rsidRPr="00DD626D">
        <w:rPr>
          <w:rFonts w:ascii="Arial" w:hAnsi="Arial" w:cs="Arial"/>
          <w:b/>
          <w:bCs/>
          <w:sz w:val="20"/>
          <w:szCs w:val="20"/>
        </w:rPr>
        <w:t xml:space="preserve">XLG </w:t>
      </w:r>
      <w:proofErr w:type="spellStart"/>
      <w:r w:rsidRPr="00DD626D">
        <w:rPr>
          <w:rFonts w:ascii="Arial" w:hAnsi="Arial" w:cs="Arial"/>
          <w:b/>
          <w:bCs/>
          <w:sz w:val="20"/>
          <w:szCs w:val="20"/>
        </w:rPr>
        <w:t>Industry</w:t>
      </w:r>
      <w:proofErr w:type="spellEnd"/>
      <w:r w:rsidRPr="00DD626D">
        <w:rPr>
          <w:rFonts w:ascii="Arial" w:hAnsi="Arial" w:cs="Arial"/>
          <w:b/>
          <w:bCs/>
          <w:sz w:val="20"/>
          <w:szCs w:val="20"/>
        </w:rPr>
        <w:t xml:space="preserve"> Liège </w:t>
      </w:r>
      <w:r w:rsidRPr="00DD626D">
        <w:rPr>
          <w:rFonts w:ascii="Segoe UI Emoji" w:hAnsi="Segoe UI Emoji" w:cs="Segoe UI Emoji"/>
          <w:b/>
          <w:bCs/>
          <w:sz w:val="20"/>
          <w:szCs w:val="20"/>
        </w:rPr>
        <w:t>🛠</w:t>
      </w:r>
      <w:r w:rsidRPr="00DD626D">
        <w:rPr>
          <w:rFonts w:ascii="Arial" w:hAnsi="Arial" w:cs="Arial"/>
          <w:b/>
          <w:bCs/>
          <w:sz w:val="20"/>
          <w:szCs w:val="20"/>
        </w:rPr>
        <w:t xml:space="preserve">️ ECM-IM - Maintenance et nettoyage industriel </w:t>
      </w:r>
    </w:p>
    <w:p w14:paraId="0F364DC9" w14:textId="77777777" w:rsidR="00DD626D" w:rsidRPr="00DD626D" w:rsidRDefault="00DD626D" w:rsidP="00DD626D">
      <w:pPr>
        <w:pStyle w:val="Listenabsatz"/>
        <w:spacing w:before="100" w:beforeAutospacing="1" w:after="100" w:afterAutospacing="1"/>
        <w:ind w:left="643" w:firstLine="0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28E45A7D" w14:textId="39B92E50" w:rsidR="00270054" w:rsidRPr="00DD626D" w:rsidRDefault="00270054" w:rsidP="001B0BE2">
      <w:pPr>
        <w:pStyle w:val="Listenabsatz"/>
        <w:numPr>
          <w:ilvl w:val="0"/>
          <w:numId w:val="13"/>
        </w:numPr>
        <w:rPr>
          <w:rStyle w:val="lrzxr"/>
          <w:rFonts w:ascii="Arial" w:hAnsi="Arial" w:cs="Arial"/>
          <w:sz w:val="20"/>
          <w:szCs w:val="20"/>
        </w:rPr>
      </w:pPr>
      <w:r w:rsidRPr="00DD626D">
        <w:rPr>
          <w:rStyle w:val="lrzxr"/>
          <w:rFonts w:ascii="Arial" w:hAnsi="Arial" w:cs="Arial"/>
          <w:sz w:val="20"/>
          <w:szCs w:val="20"/>
        </w:rPr>
        <w:t>Rue Maréchal Foch 21, 4400 Flémalle</w:t>
      </w:r>
    </w:p>
    <w:p w14:paraId="103276A7" w14:textId="77898E49" w:rsidR="00270054" w:rsidRPr="00DD626D" w:rsidRDefault="001B0BE2" w:rsidP="001B0BE2">
      <w:pPr>
        <w:pStyle w:val="Listenabsatz"/>
        <w:ind w:left="1488" w:firstLine="0"/>
        <w:rPr>
          <w:rStyle w:val="lrzxr"/>
          <w:rFonts w:ascii="Arial" w:hAnsi="Arial" w:cs="Arial"/>
          <w:sz w:val="20"/>
          <w:szCs w:val="20"/>
        </w:rPr>
      </w:pPr>
      <w:r w:rsidRPr="00DD626D">
        <w:rPr>
          <w:rStyle w:val="lrzxr"/>
          <w:rFonts w:ascii="Arial" w:hAnsi="Arial" w:cs="Arial"/>
          <w:color w:val="4F81BD" w:themeColor="accent1"/>
          <w:sz w:val="20"/>
          <w:szCs w:val="20"/>
        </w:rPr>
        <w:t>T</w:t>
      </w:r>
      <w:r w:rsidRPr="00DD626D">
        <w:rPr>
          <w:rStyle w:val="Hyperlink"/>
          <w:rFonts w:ascii="Arial" w:hAnsi="Arial" w:cs="Arial"/>
          <w:sz w:val="20"/>
          <w:szCs w:val="20"/>
        </w:rPr>
        <w:t>éléphone </w:t>
      </w:r>
      <w:r w:rsidRPr="00DD626D">
        <w:rPr>
          <w:rStyle w:val="lrzxr"/>
          <w:rFonts w:ascii="Arial" w:hAnsi="Arial" w:cs="Arial"/>
          <w:sz w:val="20"/>
          <w:szCs w:val="20"/>
        </w:rPr>
        <w:t xml:space="preserve">: </w:t>
      </w:r>
      <w:hyperlink r:id="rId13" w:history="1">
        <w:r w:rsidRPr="00DD626D">
          <w:rPr>
            <w:rStyle w:val="Hyperlink"/>
            <w:rFonts w:ascii="Arial" w:hAnsi="Arial" w:cs="Arial"/>
            <w:sz w:val="20"/>
            <w:szCs w:val="20"/>
          </w:rPr>
          <w:t>04 231 00 36</w:t>
        </w:r>
      </w:hyperlink>
    </w:p>
    <w:p w14:paraId="0533A7E6" w14:textId="2DE48910" w:rsidR="001B0BE2" w:rsidRPr="00DD626D" w:rsidRDefault="001B0BE2" w:rsidP="001B0BE2">
      <w:pPr>
        <w:pStyle w:val="Listenabsatz"/>
        <w:ind w:left="1488" w:firstLine="0"/>
        <w:rPr>
          <w:rFonts w:ascii="Arial" w:hAnsi="Arial" w:cs="Arial"/>
          <w:b/>
          <w:bCs/>
          <w:sz w:val="20"/>
          <w:szCs w:val="20"/>
        </w:rPr>
      </w:pPr>
    </w:p>
    <w:p w14:paraId="2942524F" w14:textId="0AD8141F" w:rsidR="001B0BE2" w:rsidRPr="00DD626D" w:rsidRDefault="00DD626D" w:rsidP="001B0BE2">
      <w:pPr>
        <w:pStyle w:val="berschrift2"/>
        <w:numPr>
          <w:ilvl w:val="0"/>
          <w:numId w:val="1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D626D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1B0BE2" w:rsidRPr="00DD626D">
        <w:rPr>
          <w:rFonts w:ascii="Arial" w:eastAsiaTheme="minorHAnsi" w:hAnsi="Arial" w:cs="Arial"/>
          <w:sz w:val="20"/>
          <w:szCs w:val="20"/>
          <w:lang w:eastAsia="en-US"/>
        </w:rPr>
        <w:t>eeters T.P.I.</w:t>
      </w:r>
    </w:p>
    <w:p w14:paraId="57AEFA11" w14:textId="4E8ACF82" w:rsidR="001B0BE2" w:rsidRPr="00DD626D" w:rsidRDefault="001B0BE2" w:rsidP="001B0BE2">
      <w:pPr>
        <w:pStyle w:val="Listenabsatz"/>
        <w:numPr>
          <w:ilvl w:val="0"/>
          <w:numId w:val="13"/>
        </w:numPr>
        <w:rPr>
          <w:rStyle w:val="lrzxr"/>
          <w:rFonts w:ascii="Arial" w:hAnsi="Arial" w:cs="Arial"/>
          <w:sz w:val="20"/>
          <w:szCs w:val="20"/>
        </w:rPr>
      </w:pPr>
      <w:r w:rsidRPr="00DD626D">
        <w:rPr>
          <w:rStyle w:val="lrzxr"/>
          <w:rFonts w:ascii="Arial" w:hAnsi="Arial" w:cs="Arial"/>
          <w:sz w:val="20"/>
          <w:szCs w:val="20"/>
        </w:rPr>
        <w:t>Chaussée de Ramet 12, 4400 Flémalle</w:t>
      </w:r>
    </w:p>
    <w:p w14:paraId="3E477BED" w14:textId="4F321B36" w:rsidR="001B0BE2" w:rsidRDefault="00B7542B" w:rsidP="001B0BE2">
      <w:pPr>
        <w:pStyle w:val="Listenabsatz"/>
        <w:ind w:left="1488" w:firstLine="0"/>
        <w:rPr>
          <w:rStyle w:val="Hyperlink"/>
          <w:rFonts w:ascii="Arial" w:hAnsi="Arial" w:cs="Arial"/>
          <w:sz w:val="20"/>
          <w:szCs w:val="20"/>
        </w:rPr>
      </w:pPr>
      <w:hyperlink r:id="rId14" w:history="1">
        <w:r w:rsidR="001B0BE2" w:rsidRPr="00DD626D">
          <w:rPr>
            <w:rStyle w:val="Hyperlink"/>
            <w:rFonts w:ascii="Arial" w:hAnsi="Arial" w:cs="Arial"/>
            <w:sz w:val="20"/>
            <w:szCs w:val="20"/>
          </w:rPr>
          <w:t>Téléphone</w:t>
        </w:r>
      </w:hyperlink>
      <w:r w:rsidR="001B0BE2" w:rsidRPr="00DD626D">
        <w:rPr>
          <w:rStyle w:val="grkhzd"/>
          <w:rFonts w:ascii="Arial" w:hAnsi="Arial" w:cs="Arial"/>
          <w:sz w:val="20"/>
          <w:szCs w:val="20"/>
        </w:rPr>
        <w:t xml:space="preserve"> : </w:t>
      </w:r>
      <w:hyperlink r:id="rId15" w:history="1">
        <w:r w:rsidR="001B0BE2" w:rsidRPr="00DD626D">
          <w:rPr>
            <w:rStyle w:val="Hyperlink"/>
            <w:rFonts w:ascii="Arial" w:hAnsi="Arial" w:cs="Arial"/>
            <w:sz w:val="20"/>
            <w:szCs w:val="20"/>
          </w:rPr>
          <w:t>04 247 47 74</w:t>
        </w:r>
      </w:hyperlink>
    </w:p>
    <w:p w14:paraId="504ABD62" w14:textId="77777777" w:rsidR="00DD626D" w:rsidRPr="0003540F" w:rsidRDefault="00DD626D" w:rsidP="001B0BE2">
      <w:pPr>
        <w:pStyle w:val="Listenabsatz"/>
        <w:ind w:left="1488" w:firstLine="0"/>
        <w:rPr>
          <w:rStyle w:val="lrzxr"/>
          <w:rFonts w:ascii="Arial" w:hAnsi="Arial" w:cs="Arial"/>
          <w:color w:val="FF0000"/>
          <w:sz w:val="20"/>
          <w:szCs w:val="20"/>
        </w:rPr>
      </w:pPr>
    </w:p>
    <w:p w14:paraId="797654DB" w14:textId="1DAE40DF" w:rsidR="00C555AD" w:rsidRPr="0003540F" w:rsidRDefault="00C555AD" w:rsidP="001B0BE2">
      <w:pPr>
        <w:pStyle w:val="Listenabsatz"/>
        <w:ind w:left="1488" w:firstLine="0"/>
        <w:rPr>
          <w:rStyle w:val="lrzxr"/>
          <w:rFonts w:ascii="Arial" w:hAnsi="Arial" w:cs="Arial"/>
          <w:color w:val="FF0000"/>
          <w:sz w:val="20"/>
          <w:szCs w:val="20"/>
        </w:rPr>
      </w:pPr>
    </w:p>
    <w:p w14:paraId="32FCF6F9" w14:textId="74A506CE" w:rsidR="007D69FC" w:rsidRPr="00DD626D" w:rsidRDefault="0003540F" w:rsidP="007D69FC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3540F">
        <w:rPr>
          <w:rFonts w:ascii="Arial" w:hAnsi="Arial" w:cs="Arial"/>
          <w:b/>
          <w:bCs/>
          <w:color w:val="FF0000"/>
          <w:sz w:val="20"/>
          <w:szCs w:val="20"/>
        </w:rPr>
        <w:t xml:space="preserve">ENTREPRISES AGREES POUR LES </w:t>
      </w:r>
      <w:r w:rsidR="007D69FC" w:rsidRPr="0003540F">
        <w:rPr>
          <w:rFonts w:ascii="Arial" w:hAnsi="Arial" w:cs="Arial"/>
          <w:b/>
          <w:bCs/>
          <w:color w:val="FF0000"/>
          <w:sz w:val="20"/>
          <w:szCs w:val="20"/>
        </w:rPr>
        <w:t>TESTS D’ETANCHEITE</w:t>
      </w:r>
      <w:r w:rsidR="00DD626D" w:rsidRPr="0003540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3540F">
        <w:rPr>
          <w:rFonts w:ascii="Arial" w:hAnsi="Arial" w:cs="Arial"/>
          <w:b/>
          <w:bCs/>
          <w:color w:val="FF0000"/>
          <w:sz w:val="20"/>
          <w:szCs w:val="20"/>
        </w:rPr>
        <w:t xml:space="preserve">DES CITERNES A MAZOUT </w:t>
      </w:r>
      <w:r w:rsidR="007D69FC" w:rsidRPr="0003540F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DD626D" w:rsidRPr="0003540F">
        <w:rPr>
          <w:rFonts w:ascii="Arial" w:hAnsi="Arial" w:cs="Arial"/>
          <w:b/>
          <w:bCs/>
          <w:color w:val="FF0000"/>
          <w:sz w:val="20"/>
          <w:szCs w:val="20"/>
        </w:rPr>
        <w:t>+</w:t>
      </w:r>
      <w:r w:rsidR="007D69FC" w:rsidRPr="0003540F">
        <w:rPr>
          <w:rFonts w:ascii="Arial" w:hAnsi="Arial" w:cs="Arial"/>
          <w:b/>
          <w:bCs/>
          <w:color w:val="FF0000"/>
          <w:sz w:val="20"/>
          <w:szCs w:val="20"/>
        </w:rPr>
        <w:t>vidange-nettoyage</w:t>
      </w:r>
      <w:r w:rsidR="007D69FC" w:rsidRPr="00DD626D"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 : </w:t>
      </w:r>
    </w:p>
    <w:p w14:paraId="51694987" w14:textId="77777777" w:rsidR="007D69FC" w:rsidRPr="00DD626D" w:rsidRDefault="007D69FC" w:rsidP="007D69FC">
      <w:pPr>
        <w:pStyle w:val="Listenabsatz"/>
        <w:ind w:firstLine="0"/>
        <w:rPr>
          <w:rFonts w:ascii="Arial" w:hAnsi="Arial" w:cs="Arial"/>
          <w:sz w:val="20"/>
          <w:szCs w:val="20"/>
        </w:rPr>
      </w:pPr>
    </w:p>
    <w:p w14:paraId="597DD0A1" w14:textId="798FF322" w:rsidR="007D69FC" w:rsidRPr="00DD626D" w:rsidRDefault="0003540F" w:rsidP="007D69FC">
      <w:pPr>
        <w:pStyle w:val="Listenabsatz"/>
        <w:numPr>
          <w:ilvl w:val="0"/>
          <w:numId w:val="14"/>
        </w:numPr>
        <w:rPr>
          <w:rStyle w:val="lrzxr"/>
          <w:rFonts w:ascii="Arial" w:hAnsi="Arial" w:cs="Arial"/>
          <w:color w:val="4F81BD" w:themeColor="accent1"/>
          <w:sz w:val="20"/>
          <w:szCs w:val="20"/>
        </w:rPr>
      </w:pPr>
      <w:hyperlink r:id="rId16" w:history="1">
        <w:r w:rsidR="007D69FC" w:rsidRPr="00DD626D">
          <w:rPr>
            <w:rStyle w:val="Hyperlink"/>
            <w:rFonts w:ascii="Arial" w:hAnsi="Arial" w:cs="Arial"/>
            <w:sz w:val="20"/>
            <w:szCs w:val="20"/>
          </w:rPr>
          <w:t>http://owd.environnement.wallonie.be/xsql/52_new.xsql?canevas=expert_citerne</w:t>
        </w:r>
      </w:hyperlink>
    </w:p>
    <w:p w14:paraId="232D804B" w14:textId="605AAD72" w:rsidR="007D69FC" w:rsidRPr="00DD626D" w:rsidRDefault="0003540F" w:rsidP="007D69FC">
      <w:pPr>
        <w:pStyle w:val="Listenabsatz"/>
        <w:numPr>
          <w:ilvl w:val="0"/>
          <w:numId w:val="14"/>
        </w:numPr>
        <w:rPr>
          <w:rStyle w:val="lrzxr"/>
          <w:rFonts w:ascii="Arial" w:hAnsi="Arial" w:cs="Arial"/>
          <w:color w:val="4F81BD" w:themeColor="accent1"/>
          <w:sz w:val="20"/>
          <w:szCs w:val="20"/>
        </w:rPr>
      </w:pPr>
      <w:hyperlink r:id="rId17" w:history="1">
        <w:r w:rsidR="007D69FC" w:rsidRPr="00DD626D">
          <w:rPr>
            <w:rStyle w:val="Hyperlink"/>
            <w:rFonts w:ascii="Arial" w:hAnsi="Arial" w:cs="Arial"/>
            <w:sz w:val="20"/>
            <w:szCs w:val="20"/>
          </w:rPr>
          <w:t>http://owd.environnement.wallonie.be/xsql/53_new.xsql?canevas=expert_citerne</w:t>
        </w:r>
      </w:hyperlink>
    </w:p>
    <w:p w14:paraId="41241EA5" w14:textId="557FDC78" w:rsidR="007D69FC" w:rsidRPr="00DD626D" w:rsidRDefault="007D69FC" w:rsidP="007D69FC">
      <w:pPr>
        <w:pStyle w:val="Listenabsatz"/>
        <w:ind w:left="1440" w:firstLine="0"/>
        <w:rPr>
          <w:rStyle w:val="lrzxr"/>
          <w:rFonts w:ascii="Arial" w:hAnsi="Arial" w:cs="Arial"/>
          <w:color w:val="4F81BD" w:themeColor="accent1"/>
          <w:sz w:val="20"/>
          <w:szCs w:val="20"/>
        </w:rPr>
      </w:pPr>
    </w:p>
    <w:p w14:paraId="2539CCD3" w14:textId="114AB88C" w:rsidR="007D69FC" w:rsidRPr="00DD626D" w:rsidRDefault="007D69FC" w:rsidP="007D69FC">
      <w:pPr>
        <w:pStyle w:val="Listenabsatz"/>
        <w:ind w:left="1440" w:firstLine="0"/>
        <w:rPr>
          <w:rStyle w:val="lrzxr"/>
          <w:rFonts w:ascii="Arial" w:hAnsi="Arial" w:cs="Arial"/>
          <w:color w:val="4F81BD" w:themeColor="accent1"/>
          <w:sz w:val="20"/>
          <w:szCs w:val="20"/>
        </w:rPr>
      </w:pPr>
    </w:p>
    <w:p w14:paraId="7A968608" w14:textId="714595A9" w:rsidR="007D69FC" w:rsidRPr="00DD626D" w:rsidRDefault="007D69FC" w:rsidP="007D69FC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DD626D">
        <w:rPr>
          <w:rFonts w:ascii="Arial" w:hAnsi="Arial" w:cs="Arial"/>
          <w:b/>
          <w:bCs/>
          <w:color w:val="FF0000"/>
          <w:sz w:val="20"/>
          <w:szCs w:val="20"/>
        </w:rPr>
        <w:t xml:space="preserve">COLLECTEURS AGREES </w:t>
      </w:r>
      <w:r w:rsidR="00DD626D">
        <w:rPr>
          <w:rFonts w:ascii="Arial" w:hAnsi="Arial" w:cs="Arial"/>
          <w:b/>
          <w:bCs/>
          <w:color w:val="FF0000"/>
          <w:sz w:val="20"/>
          <w:szCs w:val="20"/>
        </w:rPr>
        <w:t xml:space="preserve">POUR LA COLLECTE DES </w:t>
      </w:r>
      <w:r w:rsidRPr="00DD626D">
        <w:rPr>
          <w:rFonts w:ascii="Arial" w:hAnsi="Arial" w:cs="Arial"/>
          <w:b/>
          <w:bCs/>
          <w:color w:val="FF0000"/>
          <w:sz w:val="20"/>
          <w:szCs w:val="20"/>
        </w:rPr>
        <w:t>DECHETS</w:t>
      </w:r>
      <w:r w:rsidR="00DD626D">
        <w:rPr>
          <w:rFonts w:ascii="Arial" w:hAnsi="Arial" w:cs="Arial"/>
          <w:b/>
          <w:bCs/>
          <w:color w:val="FF0000"/>
          <w:sz w:val="20"/>
          <w:szCs w:val="20"/>
        </w:rPr>
        <w:t xml:space="preserve"> DANGEREUX</w:t>
      </w:r>
    </w:p>
    <w:p w14:paraId="06FF397E" w14:textId="6D95C001" w:rsidR="007D69FC" w:rsidRPr="00DD626D" w:rsidRDefault="007D69FC" w:rsidP="007D69FC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4F3D15D" w14:textId="00450864" w:rsidR="007D69FC" w:rsidRPr="00DD626D" w:rsidRDefault="007D69FC" w:rsidP="007D69FC">
      <w:pPr>
        <w:pStyle w:val="Listenabsatz"/>
        <w:numPr>
          <w:ilvl w:val="0"/>
          <w:numId w:val="15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DD626D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Pr="00DD626D">
          <w:rPr>
            <w:rStyle w:val="Hyperlink"/>
            <w:rFonts w:ascii="Arial" w:hAnsi="Arial" w:cs="Arial"/>
            <w:sz w:val="20"/>
            <w:szCs w:val="20"/>
          </w:rPr>
          <w:t>http://owd.environnement.wallonie.be/xsql/2.xsql?canevas=</w:t>
        </w:r>
      </w:hyperlink>
    </w:p>
    <w:p w14:paraId="0857798B" w14:textId="77777777" w:rsidR="007D69FC" w:rsidRPr="00DD626D" w:rsidRDefault="007D69FC" w:rsidP="007D69FC">
      <w:pPr>
        <w:pStyle w:val="Listenabsatz"/>
        <w:ind w:left="1352" w:firstLine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4CDC436" w14:textId="77777777" w:rsidR="007D69FC" w:rsidRPr="00DD626D" w:rsidRDefault="007D69FC" w:rsidP="007D69FC">
      <w:pPr>
        <w:pStyle w:val="Listenabsatz"/>
        <w:ind w:left="1494" w:firstLine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7D69FC" w:rsidRPr="00DD626D" w:rsidSect="008C11A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CE8E" w14:textId="77777777" w:rsidR="00BF42E2" w:rsidRDefault="00BF42E2">
      <w:r>
        <w:separator/>
      </w:r>
    </w:p>
  </w:endnote>
  <w:endnote w:type="continuationSeparator" w:id="0">
    <w:p w14:paraId="0486CEAC" w14:textId="77777777" w:rsidR="00BF42E2" w:rsidRDefault="00B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0060" w14:textId="77777777" w:rsidR="004219DC" w:rsidRDefault="004219D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BD7B" w14:textId="77777777" w:rsidR="004219DC" w:rsidRDefault="001F28BC">
    <w:pPr>
      <w:pStyle w:val="Fuzeil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4FBC480" wp14:editId="39AE22F0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9F591E7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13FFDCD8" w14:textId="77777777" w:rsidR="004219DC" w:rsidRDefault="004219D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110C" w14:textId="77777777" w:rsidR="004219DC" w:rsidRDefault="001F28BC">
    <w:pPr>
      <w:pStyle w:val="Fuzeil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2B3FC22" wp14:editId="7DDC9245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33BBFE8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316DB959" w14:textId="77777777" w:rsidR="004219DC" w:rsidRDefault="004219D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8C87" w14:textId="77777777" w:rsidR="00BF42E2" w:rsidRDefault="00BF42E2">
      <w:r>
        <w:separator/>
      </w:r>
    </w:p>
  </w:footnote>
  <w:footnote w:type="continuationSeparator" w:id="0">
    <w:p w14:paraId="158E951D" w14:textId="77777777" w:rsidR="00BF42E2" w:rsidRDefault="00BF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4219DC" w14:paraId="18F5E77D" w14:textId="77777777">
      <w:trPr>
        <w:trHeight w:val="1556"/>
      </w:trPr>
      <w:tc>
        <w:tcPr>
          <w:tcW w:w="7143" w:type="dxa"/>
        </w:tcPr>
        <w:p w14:paraId="732F20FB" w14:textId="77777777" w:rsidR="004219DC" w:rsidRDefault="004219DC">
          <w:pPr>
            <w:jc w:val="right"/>
          </w:pPr>
        </w:p>
      </w:tc>
      <w:tc>
        <w:tcPr>
          <w:tcW w:w="2381" w:type="dxa"/>
        </w:tcPr>
        <w:p w14:paraId="72112927" w14:textId="77777777" w:rsidR="004219DC" w:rsidRDefault="004219DC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1764B3A2" w14:textId="77777777" w:rsidR="004219DC" w:rsidRDefault="004219DC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0D4C0813" w14:textId="77777777" w:rsidR="004219DC" w:rsidRDefault="004219DC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38DE798D" w14:textId="4EA5E9AC" w:rsidR="004219DC" w:rsidRDefault="000A696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219DC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219DC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B7542B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4219DC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49E9D5FD" w14:textId="77777777" w:rsidR="004219DC" w:rsidRDefault="004219DC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E7708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CE52F8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A696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2AC3147E" w14:textId="77777777" w:rsidR="004219DC" w:rsidRDefault="004219DC">
          <w:pPr>
            <w:jc w:val="right"/>
            <w:rPr>
              <w:rFonts w:ascii="Arial" w:hAnsi="Arial" w:cs="Arial"/>
            </w:rPr>
          </w:pPr>
        </w:p>
      </w:tc>
    </w:tr>
  </w:tbl>
  <w:p w14:paraId="2CBE655A" w14:textId="77777777" w:rsidR="004219DC" w:rsidRDefault="001F28B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1F831DA5" wp14:editId="04150209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4CE4" w14:textId="77777777" w:rsidR="004219DC" w:rsidRDefault="00B7542B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219D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E6688FC" w14:textId="77777777" w:rsidR="004219DC" w:rsidRDefault="004219D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EA23AA9" w14:textId="77777777" w:rsidR="004219DC" w:rsidRDefault="004219DC"/>
                        <w:p w14:paraId="70B13CD5" w14:textId="77777777" w:rsidR="004219DC" w:rsidRDefault="004219D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31DA5" id="Rectangle 3" o:spid="_x0000_s1026" style="position:absolute;margin-left:-34.9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" stroked="f">
              <v:textbox style="layout-flow:vertical;mso-layout-flow-alt:bottom-to-top">
                <w:txbxContent>
                  <w:p w14:paraId="11E44CE4" w14:textId="77777777" w:rsidR="004219DC" w:rsidRDefault="00B7542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4219DC">
                        <w:rPr>
                          <w:rStyle w:val="Hyperlink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E6688FC" w14:textId="77777777" w:rsidR="004219DC" w:rsidRDefault="004219D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EA23AA9" w14:textId="77777777" w:rsidR="004219DC" w:rsidRDefault="004219DC"/>
                  <w:p w14:paraId="70B13CD5" w14:textId="77777777" w:rsidR="004219DC" w:rsidRDefault="004219D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4219DC" w14:paraId="668B0970" w14:textId="77777777">
      <w:trPr>
        <w:trHeight w:val="1556"/>
      </w:trPr>
      <w:tc>
        <w:tcPr>
          <w:tcW w:w="7143" w:type="dxa"/>
        </w:tcPr>
        <w:p w14:paraId="6C28F342" w14:textId="77777777" w:rsidR="004219DC" w:rsidRDefault="004219DC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687F331E" wp14:editId="72D8EF3F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A092B40" w14:textId="77777777" w:rsidR="004219DC" w:rsidRDefault="004219DC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CCD3541" w14:textId="77777777" w:rsidR="004219DC" w:rsidRDefault="004219DC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780D3F4" w14:textId="77777777" w:rsidR="004219DC" w:rsidRDefault="004219DC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4503393" w14:textId="77777777" w:rsidR="004219DC" w:rsidRDefault="00B7542B">
              <w:pPr>
                <w:rPr>
                  <w:rFonts w:ascii="Century Gothic" w:hAnsi="Century Gothic" w:cs="Arial"/>
                  <w:sz w:val="16"/>
                  <w:szCs w:val="16"/>
                </w:rPr>
              </w:pPr>
            </w:p>
          </w:sdtContent>
        </w:sdt>
        <w:p w14:paraId="33D752AA" w14:textId="77777777" w:rsidR="004219DC" w:rsidRDefault="004219DC">
          <w:pPr>
            <w:rPr>
              <w:rFonts w:ascii="Arial" w:hAnsi="Arial" w:cs="Arial"/>
            </w:rPr>
          </w:pPr>
        </w:p>
      </w:tc>
    </w:tr>
  </w:tbl>
  <w:p w14:paraId="7EF60B0A" w14:textId="77777777" w:rsidR="004219DC" w:rsidRDefault="001F28B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075F2C91" wp14:editId="693D60B5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542A2" w14:textId="77777777" w:rsidR="004219DC" w:rsidRDefault="00B7542B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219D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7FA1107" w14:textId="77777777" w:rsidR="004219DC" w:rsidRDefault="004219D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F6BFAA8" w14:textId="77777777" w:rsidR="004219DC" w:rsidRDefault="004219DC"/>
                        <w:p w14:paraId="0C7BD2F4" w14:textId="77777777" w:rsidR="004219DC" w:rsidRDefault="004219D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F2C91" id="Rectangle 7" o:spid="_x0000_s1027" style="position:absolute;margin-left:-35.0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" stroked="f">
              <v:textbox style="layout-flow:vertical;mso-layout-flow-alt:bottom-to-top">
                <w:txbxContent>
                  <w:p w14:paraId="3DA542A2" w14:textId="77777777" w:rsidR="004219DC" w:rsidRDefault="00B7542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4219DC">
                        <w:rPr>
                          <w:rStyle w:val="Hyperlink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7FA1107" w14:textId="77777777" w:rsidR="004219DC" w:rsidRDefault="004219D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F6BFAA8" w14:textId="77777777" w:rsidR="004219DC" w:rsidRDefault="004219DC"/>
                  <w:p w14:paraId="0C7BD2F4" w14:textId="77777777" w:rsidR="004219DC" w:rsidRDefault="004219D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692"/>
    <w:multiLevelType w:val="hybridMultilevel"/>
    <w:tmpl w:val="AE86EAA8"/>
    <w:lvl w:ilvl="0" w:tplc="F0824436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B12C41"/>
    <w:multiLevelType w:val="hybridMultilevel"/>
    <w:tmpl w:val="C5F27AE6"/>
    <w:lvl w:ilvl="0" w:tplc="040C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50107F2"/>
    <w:multiLevelType w:val="hybridMultilevel"/>
    <w:tmpl w:val="F60824A4"/>
    <w:lvl w:ilvl="0" w:tplc="01AA29A2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C6BC8"/>
    <w:multiLevelType w:val="hybridMultilevel"/>
    <w:tmpl w:val="28AA61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63F54"/>
    <w:multiLevelType w:val="hybridMultilevel"/>
    <w:tmpl w:val="33187D52"/>
    <w:lvl w:ilvl="0" w:tplc="60562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50B9"/>
    <w:multiLevelType w:val="hybridMultilevel"/>
    <w:tmpl w:val="B980EE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3F97"/>
    <w:multiLevelType w:val="hybridMultilevel"/>
    <w:tmpl w:val="A61619A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5" w15:restartNumberingAfterBreak="0">
    <w:nsid w:val="7EDC0DAD"/>
    <w:multiLevelType w:val="hybridMultilevel"/>
    <w:tmpl w:val="FB62A6B8"/>
    <w:lvl w:ilvl="0" w:tplc="08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EEC6A2D"/>
    <w:multiLevelType w:val="hybridMultilevel"/>
    <w:tmpl w:val="295E6566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7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BC"/>
    <w:rsid w:val="00017DB2"/>
    <w:rsid w:val="0003540F"/>
    <w:rsid w:val="000A6962"/>
    <w:rsid w:val="000D422F"/>
    <w:rsid w:val="001B0BE2"/>
    <w:rsid w:val="001F28BC"/>
    <w:rsid w:val="00270054"/>
    <w:rsid w:val="002A02F1"/>
    <w:rsid w:val="00304BE5"/>
    <w:rsid w:val="00373485"/>
    <w:rsid w:val="00396575"/>
    <w:rsid w:val="003D52A5"/>
    <w:rsid w:val="004219DC"/>
    <w:rsid w:val="004E7479"/>
    <w:rsid w:val="0053657E"/>
    <w:rsid w:val="00580005"/>
    <w:rsid w:val="006350E9"/>
    <w:rsid w:val="0065384F"/>
    <w:rsid w:val="007D69FC"/>
    <w:rsid w:val="00820474"/>
    <w:rsid w:val="008C11A7"/>
    <w:rsid w:val="00943981"/>
    <w:rsid w:val="009B0A4F"/>
    <w:rsid w:val="00B2059A"/>
    <w:rsid w:val="00B7542B"/>
    <w:rsid w:val="00BB722F"/>
    <w:rsid w:val="00BF42E2"/>
    <w:rsid w:val="00C51B82"/>
    <w:rsid w:val="00C555AD"/>
    <w:rsid w:val="00CE52F8"/>
    <w:rsid w:val="00D115E1"/>
    <w:rsid w:val="00DD626D"/>
    <w:rsid w:val="00E74C55"/>
    <w:rsid w:val="00E77087"/>
    <w:rsid w:val="00E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6F9F9C"/>
  <w15:docId w15:val="{75E549F6-0C3E-4D12-B96E-2CB0F313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1A7"/>
  </w:style>
  <w:style w:type="paragraph" w:styleId="berschrift2">
    <w:name w:val="heading 2"/>
    <w:basedOn w:val="Standard"/>
    <w:link w:val="berschrift2Zchn"/>
    <w:uiPriority w:val="9"/>
    <w:qFormat/>
    <w:rsid w:val="002700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494C"/>
  </w:style>
  <w:style w:type="paragraph" w:styleId="Fuzeile">
    <w:name w:val="footer"/>
    <w:basedOn w:val="Standard"/>
    <w:link w:val="FuzeileZchn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494C"/>
  </w:style>
  <w:style w:type="paragraph" w:customStyle="1" w:styleId="Normale">
    <w:name w:val="Normal(e)"/>
    <w:basedOn w:val="Standard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5AD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873A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C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Standard"/>
    <w:uiPriority w:val="99"/>
    <w:rsid w:val="008C11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C11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8C11A7"/>
    <w:rPr>
      <w:color w:val="3D5B97"/>
      <w:u w:val="thick"/>
    </w:rPr>
  </w:style>
  <w:style w:type="paragraph" w:styleId="Listenabsatz">
    <w:name w:val="List Paragraph"/>
    <w:basedOn w:val="Standard"/>
    <w:uiPriority w:val="34"/>
    <w:qFormat/>
    <w:rsid w:val="00D115E1"/>
    <w:pPr>
      <w:ind w:left="720" w:hanging="2268"/>
      <w:contextualSpacing/>
      <w:jc w:val="both"/>
    </w:pPr>
    <w:rPr>
      <w:rFonts w:eastAsiaTheme="minorHAnsi"/>
      <w:sz w:val="22"/>
      <w:szCs w:val="22"/>
      <w:lang w:val="fr-BE" w:eastAsia="en-US"/>
    </w:rPr>
  </w:style>
  <w:style w:type="character" w:customStyle="1" w:styleId="lrzxr">
    <w:name w:val="lrzxr"/>
    <w:basedOn w:val="Absatz-Standardschriftart"/>
    <w:rsid w:val="00270054"/>
  </w:style>
  <w:style w:type="character" w:customStyle="1" w:styleId="grkhzd">
    <w:name w:val="grkhzd"/>
    <w:basedOn w:val="Absatz-Standardschriftart"/>
    <w:rsid w:val="00270054"/>
  </w:style>
  <w:style w:type="character" w:customStyle="1" w:styleId="jjswrd">
    <w:name w:val="jjswrd"/>
    <w:basedOn w:val="Absatz-Standardschriftart"/>
    <w:rsid w:val="00270054"/>
  </w:style>
  <w:style w:type="character" w:customStyle="1" w:styleId="berschrift2Zchn">
    <w:name w:val="Überschrift 2 Zchn"/>
    <w:basedOn w:val="Absatz-Standardschriftart"/>
    <w:link w:val="berschrift2"/>
    <w:uiPriority w:val="9"/>
    <w:rsid w:val="00270054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MARTENS%20CUVE&amp;hl=fr&amp;sxsrf=ALeKk01X74ZtNbPDBWC-zHi5LGxyWITG_w:1626688128775&amp;source=hp&amp;ei=eUr1YOSiOYKykwXjqKy4BA&amp;iflsig=AINFCbYAAAAAYPVYiQ7aVBCdvs00gu1CyQFSkcOoy_vT&amp;oq=MARTENS+CUVE&amp;gs_lcp=Cgdnd3Mtd2l6EAMyAggAMgIIJjoMCCMQJxCdAhBGEIACOgQIIxAnOggIABCxAxCDAToFCAAQsQM6CwguELEDEMcBEKMCOggILhCxAxCDAToOCC4QsQMQgwEQxwEQrwE6BwgAEIcCEBQ6CwguELEDEMcBEK8BOgUILhCxAzoCCC46BQguEMsBOgUIABDLAToICC4QxwEQowI6CAguEMcBEK8BOgsILhDHARCvARDLAToGCAAQFhAeUJgHWJomYPgwaABwAHgAgAGkA4gBvQ6SAQgwLjExLjQtMZgBAKABAaoBB2d3cy13aXo&amp;sclient=gws-wiz&amp;ved=2ahUKEwjNss3A7e7xAhXSzaQKHTXEBFkQvS4wB3oECCIQGQ&amp;uact=5&amp;safe=active&amp;tbs=lf:1,lf_ui:4&amp;tbm=lcl&amp;rflfq=1&amp;num=10&amp;rldimm=1167473444737963912&amp;lqi=CgxNQVJURU5TIENVVkUiA4gBAVoOIgxtYXJ0ZW5zIGN1dmWSARJzYW5pdGF0aW9uX3NlcnZpY2U&amp;rlst=f" TargetMode="External"/><Relationship Id="rId13" Type="http://schemas.openxmlformats.org/officeDocument/2006/relationships/hyperlink" Target="https://www.google.com/search?q=ec+maintenance&amp;safe=active&amp;hl=fr&amp;tbm=lcl&amp;sxsrf=ALeKk02bmeDPHfr5PUjdKyUfMJEfN8mARw%3A1626688391858&amp;ei=h0v1YNnpM4ebkgWr76CIDA&amp;oq=ec+maintenance&amp;gs_l=psy-ab.3..0j0i203k1j0i22i30k1l8.112163.119277.0.120930.16.15.1.0.0.0.152.1634.2j12.14.0....0...1c.1.64.psy-ab..1.15.1636...35i39k1j0i67k1j0i433k1j0i433i131k1j0i10k1j0i22i10i30k1.0.5N7l5TdJjVw" TargetMode="External"/><Relationship Id="rId18" Type="http://schemas.openxmlformats.org/officeDocument/2006/relationships/hyperlink" Target="http://owd.environnement.wallonie.be/xsql/2.xsql?canevas=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laurenty&amp;hl=fr&amp;sxsrf=ALeKk00j4aGlSfzFD64kXwIfePSkiraImQ:1626688329993&amp;source=hp&amp;ei=REv1YJLPNMjJkwWMv7aACA&amp;iflsig=AINFCbYAAAAAYPVZVF7b_Be41prMVz36_q32TLhbXfXq&amp;oq=laurenty&amp;gs_lcp=Cgdnd3Mtd2l6EAMyAggAMggILhDHARCvATIICC4QxwEQrwEyAggAMggILhDHARCvATIICC4QxwEQrwEyAggAMggILhDHARCvATICCAAyAggAOgcIIxDqAhAnOgQIIxAnOgoIABCxAxCDARBDOggIABCxAxCDAToLCC4QsQMQxwEQowI6BAgAEEM6CgguEMcBEK8BEEM6CwguELEDEMcBEK8BOggILhCxAxCDAToFCC4QsQM6AgguOgQILhBDUPMNWNofYIolaAFwAHgAgAGMAYgB2weSAQMwLjiYAQCgAQGqAQdnd3Mtd2l6sAEK&amp;sclient=gws-wiz&amp;ved=2ahUKEwin38ag7u7xAhVRwAIHHdVMDBcQvS4wDHoECCoQGw&amp;uact=5&amp;safe=active&amp;tbs=lf:1,lf_ui:14&amp;tbm=lcl&amp;rflfq=1&amp;num=10&amp;rldimm=807147340880487107&amp;lqi=CghsYXVyZW50eVoKIghsYXVyZW50eZIBEmphbml0b3JpYWxfc2VydmljZaoBEBABKgwiCGxhdXJlbnR5KAQ&amp;rlst=f" TargetMode="External"/><Relationship Id="rId17" Type="http://schemas.openxmlformats.org/officeDocument/2006/relationships/hyperlink" Target="http://owd.environnement.wallonie.be/xsql/53_new.xsql?canevas=expert_citer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wd.environnement.wallonie.be/xsql/52_new.xsql?canevas=expert_citer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afe=active&amp;hl=fr&amp;sxsrf=ALeKk01AaLlZjKyN4Lq5MQOvr66f7GoMpg:1626688437426&amp;q=laurenty+li%C3%A8ge+t%C3%A9l%C3%A9phone&amp;ludocid=5662370367163188730&amp;sa=X&amp;ved=2ahUKEwieudfT7u7xAhXHOuwKHYnOAm4Q6BMwCHoECA0QA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afe=active&amp;hl=fr&amp;tbm=lcl&amp;sxsrf=ALeKk00IixBQMH1ckcGgFJeqp_SIohA0ug:1626688661084&amp;q=peeters+tpi&amp;spell=1&amp;sa=X&amp;ved=2ahUKEwib87a-7-7xAhWJPOwKHWJtAakQBSgAegQIAxAE&amp;biw=1408&amp;bih=637&amp;dpr=1.36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gle.com/search?q=laurenty&amp;hl=fr&amp;sxsrf=ALeKk00j4aGlSfzFD64kXwIfePSkiraImQ:1626688329993&amp;source=hp&amp;ei=REv1YJLPNMjJkwWMv7aACA&amp;iflsig=AINFCbYAAAAAYPVZVF7b_Be41prMVz36_q32TLhbXfXq&amp;oq=laurenty&amp;gs_lcp=Cgdnd3Mtd2l6EAMyAggAMggILhDHARCvATIICC4QxwEQrwEyAggAMggILhDHARCvATIICC4QxwEQrwEyAggAMggILhDHARCvATICCAAyAggAOgcIIxDqAhAnOgQIIxAnOgoIABCxAxCDARBDOggIABCxAxCDAToLCC4QsQMQxwEQowI6BAgAEEM6CgguEMcBEK8BEEM6CwguELEDEMcBEK8BOggILhCxAxCDAToFCC4QsQM6AgguOgQILhBDUPMNWNofYIolaAFwAHgAgAGMAYgB2weSAQMwLjiYAQCgAQGqAQdnd3Mtd2l6sAEK&amp;sclient=gws-wiz&amp;ved=2ahUKEwin38ag7u7xAhVRwAIHHdVMDBcQvS4wDHoECCoQGw&amp;uact=5&amp;safe=active&amp;tbs=lf:1,lf_ui:14&amp;tbm=lcl&amp;rflfq=1&amp;num=10&amp;rldimm=807147340880487107&amp;lqi=CghsYXVyZW50eVoKIghsYXVyZW50eZIBEmphbml0b3JpYWxfc2VydmljZaoBEBABKgwiCGxhdXJlbnR5KAQ&amp;rlst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hl=fr&amp;sxsrf=ALeKk02zhpM6K2oL20CuLWGtifiETf1MPA:1626688393400&amp;q=laurenty+si%C3%A8ge+social+li%C3%A8ge+t%C3%A9l%C3%A9phone&amp;ludocid=807147340880487107&amp;sa=X&amp;ved=2ahUKEwj_0te-7u7xAhURNOwKHRN4AKcQ6BMwB3oECAcQAg" TargetMode="External"/><Relationship Id="rId14" Type="http://schemas.openxmlformats.org/officeDocument/2006/relationships/hyperlink" Target="https://www.google.com/search?safe=active&amp;hl=fr&amp;sxsrf=ALeKk00gwfekLJ4sTuLB8nI-HxX3OeZgDw:1626688668998&amp;q=peeters+t.p.i.+t%C3%A9l%C3%A9phone&amp;ludocid=14398469479044356507&amp;sa=X&amp;ved=2ahUKEwiDwYbC7-7xAhVLNewKHUW_AecQ6BMwB3oECAoQA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E6EE-C34A-4EE5-984E-1DF080B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5018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EKEDDEM Touria</dc:creator>
  <cp:lastModifiedBy>SCHULZ Marga</cp:lastModifiedBy>
  <cp:revision>2</cp:revision>
  <cp:lastPrinted>2021-07-19T09:22:00Z</cp:lastPrinted>
  <dcterms:created xsi:type="dcterms:W3CDTF">2021-07-23T15:28:00Z</dcterms:created>
  <dcterms:modified xsi:type="dcterms:W3CDTF">2021-07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25T08:32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b9c4536-09ae-42f6-ac09-74c7ea43e3da</vt:lpwstr>
  </property>
  <property fmtid="{D5CDD505-2E9C-101B-9397-08002B2CF9AE}" pid="8" name="MSIP_Label_97a477d1-147d-4e34-b5e3-7b26d2f44870_ContentBits">
    <vt:lpwstr>0</vt:lpwstr>
  </property>
</Properties>
</file>